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3991562" w14:textId="09BC8383" w:rsidR="00F6209F" w:rsidRPr="00C91B9C" w:rsidRDefault="00C91B9C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02.05.2024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008</w:t>
      </w:r>
      <w:bookmarkStart w:id="0" w:name="_GoBack"/>
      <w:bookmarkEnd w:id="0"/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E0CC002" w14:textId="77777777" w:rsidR="00F77149" w:rsidRPr="00F74D05" w:rsidRDefault="00F7714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1A4FB0" w14:textId="17314CC4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7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198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126CA58D" w14:textId="77777777" w:rsidR="00524530" w:rsidRDefault="00524530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AE4A06" w14:textId="404C143A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D17C8C5" w14:textId="77777777" w:rsidR="00524530" w:rsidRPr="00F74D05" w:rsidRDefault="00524530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37D14022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64 050 грн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229DD">
        <w:rPr>
          <w:rFonts w:ascii="Times New Roman" w:eastAsia="MS Mincho" w:hAnsi="Times New Roman" w:cs="Times New Roman"/>
          <w:sz w:val="28"/>
          <w:szCs w:val="24"/>
          <w:lang w:eastAsia="ru-RU"/>
        </w:rPr>
        <w:t>заходи з відкриття точок обліку споживання енергоносіїв в приміщеннях комунальної власності, а саме</w:t>
      </w:r>
      <w:r w:rsidR="002A7958">
        <w:rPr>
          <w:rFonts w:ascii="Times New Roman" w:eastAsia="MS Mincho" w:hAnsi="Times New Roman" w:cs="Times New Roman"/>
          <w:sz w:val="28"/>
          <w:szCs w:val="24"/>
          <w:lang w:eastAsia="ru-RU"/>
        </w:rPr>
        <w:t>: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>«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криття точки обліку споживання енергоносія в приміщенні комунальної власності </w:t>
      </w:r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 </w:t>
      </w:r>
      <w:proofErr w:type="spellStart"/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: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ул.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Івана Приходька, буд. 43 в м. </w:t>
      </w:r>
      <w:proofErr w:type="spellStart"/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Полтавської області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>»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6D0725" w14:textId="4B50A650" w:rsidR="00F6209F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A2EC719" w14:textId="77777777" w:rsidR="00F77149" w:rsidRPr="00092E14" w:rsidRDefault="00F77149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D172450" w14:textId="77777777" w:rsidR="00102D87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092E14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5BD8E5F4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4CFEF" w14:textId="77777777" w:rsidR="0038496F" w:rsidRDefault="0038496F" w:rsidP="0011706C">
      <w:pPr>
        <w:spacing w:after="0" w:line="240" w:lineRule="auto"/>
      </w:pPr>
      <w:r>
        <w:separator/>
      </w:r>
    </w:p>
  </w:endnote>
  <w:endnote w:type="continuationSeparator" w:id="0">
    <w:p w14:paraId="56D280A8" w14:textId="77777777" w:rsidR="0038496F" w:rsidRDefault="0038496F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91B9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91B9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CD08F" w14:textId="77777777" w:rsidR="0038496F" w:rsidRDefault="0038496F" w:rsidP="0011706C">
      <w:pPr>
        <w:spacing w:after="0" w:line="240" w:lineRule="auto"/>
      </w:pPr>
      <w:r>
        <w:separator/>
      </w:r>
    </w:p>
  </w:footnote>
  <w:footnote w:type="continuationSeparator" w:id="0">
    <w:p w14:paraId="620BA342" w14:textId="77777777" w:rsidR="0038496F" w:rsidRDefault="0038496F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4B7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3FFD"/>
    <w:rsid w:val="000A4FF9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33695"/>
    <w:rsid w:val="002471BE"/>
    <w:rsid w:val="00251774"/>
    <w:rsid w:val="00251B95"/>
    <w:rsid w:val="0025404C"/>
    <w:rsid w:val="00263B7A"/>
    <w:rsid w:val="002757BB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1F38"/>
    <w:rsid w:val="007E3539"/>
    <w:rsid w:val="007E75B9"/>
    <w:rsid w:val="007F2192"/>
    <w:rsid w:val="007F21F4"/>
    <w:rsid w:val="007F2A66"/>
    <w:rsid w:val="00811D64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08AA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29D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1B9C"/>
    <w:rsid w:val="00C950B4"/>
    <w:rsid w:val="00CA29CC"/>
    <w:rsid w:val="00CA3C65"/>
    <w:rsid w:val="00CA46E5"/>
    <w:rsid w:val="00CA5093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347E"/>
    <w:rsid w:val="00D26318"/>
    <w:rsid w:val="00D33CA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B9099C9-C0FA-4804-81EC-DC97B592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F19F-C3FA-4904-9CA2-E26BDFE1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3-10-02T12:26:00Z</cp:lastPrinted>
  <dcterms:created xsi:type="dcterms:W3CDTF">2024-04-30T08:00:00Z</dcterms:created>
  <dcterms:modified xsi:type="dcterms:W3CDTF">2024-05-03T05:15:00Z</dcterms:modified>
</cp:coreProperties>
</file>